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CD" w:rsidRPr="00F64869" w:rsidRDefault="0095237D" w:rsidP="00F64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PLAN ZAJĘĆ</w:t>
      </w:r>
      <w:r w:rsidR="00F64869" w:rsidRPr="00F64869">
        <w:rPr>
          <w:rFonts w:ascii="Times New Roman" w:hAnsi="Times New Roman" w:cs="Times New Roman"/>
          <w:sz w:val="24"/>
          <w:szCs w:val="24"/>
        </w:rPr>
        <w:t xml:space="preserve"> </w:t>
      </w:r>
      <w:r w:rsidR="005658CD" w:rsidRPr="00F64869">
        <w:rPr>
          <w:rFonts w:ascii="Times New Roman" w:hAnsi="Times New Roman" w:cs="Times New Roman"/>
          <w:sz w:val="24"/>
          <w:szCs w:val="24"/>
        </w:rPr>
        <w:t>AKCJA LATO 2026</w:t>
      </w:r>
    </w:p>
    <w:p w:rsidR="00372A96" w:rsidRPr="00F64869" w:rsidRDefault="00372A96" w:rsidP="00F55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  <w:r w:rsidR="00F55F4F" w:rsidRPr="00F64869">
        <w:rPr>
          <w:rFonts w:ascii="Times New Roman" w:hAnsi="Times New Roman" w:cs="Times New Roman"/>
          <w:sz w:val="24"/>
          <w:szCs w:val="24"/>
        </w:rPr>
        <w:t>3</w:t>
      </w:r>
      <w:r w:rsidR="0095237D" w:rsidRPr="00F64869">
        <w:rPr>
          <w:rFonts w:ascii="Times New Roman" w:hAnsi="Times New Roman" w:cs="Times New Roman"/>
          <w:sz w:val="24"/>
          <w:szCs w:val="24"/>
        </w:rPr>
        <w:t xml:space="preserve"> GRUPY</w:t>
      </w:r>
    </w:p>
    <w:p w:rsidR="00DD15C7" w:rsidRPr="00F21C87" w:rsidRDefault="00FE16A1" w:rsidP="000E2D6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- ART PÓŁKOLONIE</w:t>
      </w:r>
    </w:p>
    <w:p w:rsidR="00372A96" w:rsidRDefault="005658CD" w:rsidP="00F21C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 .06.2026</w:t>
      </w:r>
      <w:r w:rsidR="00C201B8">
        <w:rPr>
          <w:rFonts w:ascii="Times New Roman" w:hAnsi="Times New Roman" w:cs="Times New Roman"/>
          <w:b/>
          <w:bCs/>
          <w:sz w:val="24"/>
          <w:szCs w:val="24"/>
        </w:rPr>
        <w:t xml:space="preserve"> PONIEDZIAŁEK</w:t>
      </w:r>
    </w:p>
    <w:p w:rsidR="00372A96" w:rsidRDefault="00DD15C7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2A96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>– 9.00</w:t>
      </w:r>
      <w:r w:rsidR="00372A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biórka dzieci i </w:t>
      </w:r>
      <w:r w:rsidR="00372A96">
        <w:rPr>
          <w:rFonts w:ascii="Times New Roman" w:hAnsi="Times New Roman" w:cs="Times New Roman"/>
          <w:sz w:val="24"/>
          <w:szCs w:val="24"/>
        </w:rPr>
        <w:t>przydzielenie do grup</w:t>
      </w:r>
    </w:p>
    <w:p w:rsidR="0095237D" w:rsidRDefault="006611CA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37160</wp:posOffset>
            </wp:positionV>
            <wp:extent cx="2657475" cy="2581275"/>
            <wp:effectExtent l="19050" t="0" r="9525" b="0"/>
            <wp:wrapNone/>
            <wp:docPr id="1" name="Obraz 1" descr="C:\Users\Samsung\Desktop\kronika 2\SŁOŃ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kronika 2\SŁOŃ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C7">
        <w:rPr>
          <w:rFonts w:ascii="Times New Roman" w:hAnsi="Times New Roman" w:cs="Times New Roman"/>
          <w:sz w:val="24"/>
          <w:szCs w:val="24"/>
        </w:rPr>
        <w:t>9.0</w:t>
      </w:r>
      <w:r w:rsidR="005658CD">
        <w:rPr>
          <w:rFonts w:ascii="Times New Roman" w:hAnsi="Times New Roman" w:cs="Times New Roman"/>
          <w:sz w:val="24"/>
          <w:szCs w:val="24"/>
        </w:rPr>
        <w:t>0 – 11.30 – wyjście do kina na film „</w:t>
      </w:r>
      <w:proofErr w:type="spellStart"/>
      <w:r w:rsidR="005658CD">
        <w:rPr>
          <w:rFonts w:ascii="Times New Roman" w:hAnsi="Times New Roman" w:cs="Times New Roman"/>
          <w:sz w:val="24"/>
          <w:szCs w:val="24"/>
        </w:rPr>
        <w:t>Toy</w:t>
      </w:r>
      <w:proofErr w:type="spellEnd"/>
      <w:r w:rsidR="000E2D63">
        <w:rPr>
          <w:rFonts w:ascii="Times New Roman" w:hAnsi="Times New Roman" w:cs="Times New Roman"/>
          <w:sz w:val="24"/>
          <w:szCs w:val="24"/>
        </w:rPr>
        <w:t xml:space="preserve"> S</w:t>
      </w:r>
      <w:r w:rsidR="005658CD">
        <w:rPr>
          <w:rFonts w:ascii="Times New Roman" w:hAnsi="Times New Roman" w:cs="Times New Roman"/>
          <w:sz w:val="24"/>
          <w:szCs w:val="24"/>
        </w:rPr>
        <w:t>tory</w:t>
      </w:r>
      <w:r w:rsidR="000E2D63">
        <w:rPr>
          <w:rFonts w:ascii="Times New Roman" w:hAnsi="Times New Roman" w:cs="Times New Roman"/>
          <w:sz w:val="24"/>
          <w:szCs w:val="24"/>
        </w:rPr>
        <w:t xml:space="preserve"> </w:t>
      </w:r>
      <w:r w:rsidR="005658CD">
        <w:rPr>
          <w:rFonts w:ascii="Times New Roman" w:hAnsi="Times New Roman" w:cs="Times New Roman"/>
          <w:sz w:val="24"/>
          <w:szCs w:val="24"/>
        </w:rPr>
        <w:t>5”</w:t>
      </w:r>
    </w:p>
    <w:p w:rsidR="0095237D" w:rsidRDefault="005658CD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2.00</w:t>
      </w:r>
      <w:r w:rsidR="0095237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biad </w:t>
      </w:r>
    </w:p>
    <w:p w:rsidR="0095237D" w:rsidRDefault="005658CD" w:rsidP="00661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2.3</w:t>
      </w:r>
      <w:r w:rsidR="0095237D">
        <w:rPr>
          <w:rFonts w:ascii="Times New Roman" w:hAnsi="Times New Roman" w:cs="Times New Roman"/>
          <w:sz w:val="24"/>
          <w:szCs w:val="24"/>
        </w:rPr>
        <w:t>0 – odpoczynek po obiedzie</w:t>
      </w:r>
    </w:p>
    <w:p w:rsidR="0095237D" w:rsidRDefault="005658CD" w:rsidP="006611CA">
      <w:pPr>
        <w:pStyle w:val="NormalnyWeb"/>
        <w:spacing w:before="0" w:beforeAutospacing="0" w:after="0" w:afterAutospacing="0"/>
      </w:pPr>
      <w:r>
        <w:t>12.30 – 14</w:t>
      </w:r>
      <w:r w:rsidR="0095237D">
        <w:t xml:space="preserve">.00 – </w:t>
      </w:r>
      <w:r>
        <w:t>gry planszowe i stolikowe</w:t>
      </w:r>
    </w:p>
    <w:p w:rsidR="005658CD" w:rsidRDefault="005658CD" w:rsidP="00661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4.3</w:t>
      </w:r>
      <w:r w:rsidR="0095237D">
        <w:rPr>
          <w:rFonts w:ascii="Times New Roman" w:hAnsi="Times New Roman" w:cs="Times New Roman"/>
          <w:sz w:val="24"/>
          <w:szCs w:val="24"/>
        </w:rPr>
        <w:t xml:space="preserve">0 – porządkowanie sali, </w:t>
      </w:r>
    </w:p>
    <w:p w:rsidR="0095237D" w:rsidRDefault="005658CD" w:rsidP="00661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– 16.00 - </w:t>
      </w:r>
      <w:r w:rsidR="0095237D">
        <w:rPr>
          <w:rFonts w:ascii="Times New Roman" w:hAnsi="Times New Roman" w:cs="Times New Roman"/>
          <w:sz w:val="24"/>
          <w:szCs w:val="24"/>
        </w:rPr>
        <w:t>zabawy dowolne</w:t>
      </w:r>
    </w:p>
    <w:p w:rsidR="00377CC1" w:rsidRPr="00DD15C7" w:rsidRDefault="005658CD" w:rsidP="00F21C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. 06</w:t>
      </w:r>
      <w:r w:rsidR="00377CC1" w:rsidRPr="00377CC1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201B8">
        <w:rPr>
          <w:rFonts w:ascii="Times New Roman" w:hAnsi="Times New Roman" w:cs="Times New Roman"/>
          <w:b/>
          <w:bCs/>
          <w:sz w:val="24"/>
          <w:szCs w:val="24"/>
        </w:rPr>
        <w:t xml:space="preserve"> WTOREK</w:t>
      </w:r>
    </w:p>
    <w:p w:rsidR="00377CC1" w:rsidRDefault="00DD15C7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9.00</w:t>
      </w:r>
      <w:r w:rsidR="00377C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biórka dzieci,  </w:t>
      </w:r>
      <w:r w:rsidR="00377CC1">
        <w:rPr>
          <w:rFonts w:ascii="Times New Roman" w:hAnsi="Times New Roman" w:cs="Times New Roman"/>
          <w:sz w:val="24"/>
          <w:szCs w:val="24"/>
        </w:rPr>
        <w:t>śniadanie</w:t>
      </w:r>
      <w:r>
        <w:rPr>
          <w:rFonts w:ascii="Times New Roman" w:hAnsi="Times New Roman" w:cs="Times New Roman"/>
          <w:sz w:val="24"/>
          <w:szCs w:val="24"/>
        </w:rPr>
        <w:t>, gry stolikowe</w:t>
      </w:r>
      <w:r w:rsidR="0037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7D" w:rsidRDefault="005658CD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12.3</w:t>
      </w:r>
      <w:r w:rsidR="0095237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– wyjście </w:t>
      </w:r>
      <w:r w:rsidR="000E2D63" w:rsidRPr="000E2D6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0E2D63" w:rsidRPr="000E2D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oopy's</w:t>
      </w:r>
      <w:proofErr w:type="spellEnd"/>
      <w:r w:rsidR="000E2D63" w:rsidRPr="000E2D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0E2D63" w:rsidRPr="000E2D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orld</w:t>
      </w:r>
      <w:proofErr w:type="spellEnd"/>
    </w:p>
    <w:p w:rsidR="00377CC1" w:rsidRDefault="0095237D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– 13.00 - </w:t>
      </w:r>
      <w:r w:rsidR="00F55F4F">
        <w:rPr>
          <w:rFonts w:ascii="Times New Roman" w:hAnsi="Times New Roman" w:cs="Times New Roman"/>
          <w:sz w:val="24"/>
          <w:szCs w:val="24"/>
        </w:rPr>
        <w:t xml:space="preserve"> </w:t>
      </w:r>
      <w:r w:rsidR="00377CC1">
        <w:rPr>
          <w:rFonts w:ascii="Times New Roman" w:hAnsi="Times New Roman" w:cs="Times New Roman"/>
          <w:sz w:val="24"/>
          <w:szCs w:val="24"/>
        </w:rPr>
        <w:t>obiad</w:t>
      </w:r>
    </w:p>
    <w:p w:rsidR="00C5041B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– 13.3</w:t>
      </w:r>
      <w:r w:rsidR="0095237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– odpoczynek po obiedzie</w:t>
      </w:r>
    </w:p>
    <w:p w:rsidR="005D4D7C" w:rsidRDefault="005D4D7C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,39 – 14,30 – prace plastyczne</w:t>
      </w:r>
    </w:p>
    <w:p w:rsidR="00C5041B" w:rsidRDefault="005D4D7C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5041B">
        <w:rPr>
          <w:rFonts w:ascii="Times New Roman" w:hAnsi="Times New Roman" w:cs="Times New Roman"/>
          <w:sz w:val="24"/>
          <w:szCs w:val="24"/>
        </w:rPr>
        <w:t>.3</w:t>
      </w:r>
      <w:r w:rsidR="0095237D">
        <w:rPr>
          <w:rFonts w:ascii="Times New Roman" w:hAnsi="Times New Roman" w:cs="Times New Roman"/>
          <w:sz w:val="24"/>
          <w:szCs w:val="24"/>
        </w:rPr>
        <w:t>0 – 16.00 –</w:t>
      </w:r>
      <w:r w:rsidR="00AF0278">
        <w:rPr>
          <w:rFonts w:ascii="Times New Roman" w:hAnsi="Times New Roman" w:cs="Times New Roman"/>
          <w:sz w:val="24"/>
          <w:szCs w:val="24"/>
        </w:rPr>
        <w:t xml:space="preserve"> Zabawy ruchowe na świeżym powietrzu</w:t>
      </w:r>
    </w:p>
    <w:p w:rsidR="00C201B8" w:rsidRPr="00DD15C7" w:rsidRDefault="005658CD" w:rsidP="00F21C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 07 2026</w:t>
      </w:r>
      <w:r w:rsidR="00C201B8" w:rsidRPr="00C201B8">
        <w:rPr>
          <w:rFonts w:ascii="Times New Roman" w:hAnsi="Times New Roman" w:cs="Times New Roman"/>
          <w:b/>
          <w:bCs/>
          <w:sz w:val="24"/>
          <w:szCs w:val="24"/>
        </w:rPr>
        <w:t xml:space="preserve"> ŚRODA</w:t>
      </w:r>
    </w:p>
    <w:p w:rsidR="00C201B8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9.00</w:t>
      </w:r>
      <w:r w:rsidR="00C201B8">
        <w:rPr>
          <w:rFonts w:ascii="Times New Roman" w:hAnsi="Times New Roman" w:cs="Times New Roman"/>
          <w:sz w:val="24"/>
          <w:szCs w:val="24"/>
        </w:rPr>
        <w:t xml:space="preserve"> – </w:t>
      </w:r>
      <w:r w:rsidR="00DD15C7">
        <w:rPr>
          <w:rFonts w:ascii="Times New Roman" w:hAnsi="Times New Roman" w:cs="Times New Roman"/>
          <w:sz w:val="24"/>
          <w:szCs w:val="24"/>
        </w:rPr>
        <w:t xml:space="preserve">zbiórka dzieci, </w:t>
      </w:r>
      <w:r w:rsidR="00C201B8">
        <w:rPr>
          <w:rFonts w:ascii="Times New Roman" w:hAnsi="Times New Roman" w:cs="Times New Roman"/>
          <w:sz w:val="24"/>
          <w:szCs w:val="24"/>
        </w:rPr>
        <w:t>śniadanie</w:t>
      </w:r>
      <w:r w:rsidR="00202D6C">
        <w:rPr>
          <w:rFonts w:ascii="Times New Roman" w:hAnsi="Times New Roman" w:cs="Times New Roman"/>
          <w:sz w:val="24"/>
          <w:szCs w:val="24"/>
        </w:rPr>
        <w:t>, gry stolikowe</w:t>
      </w:r>
    </w:p>
    <w:p w:rsidR="00C5041B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RUPA</w:t>
      </w:r>
    </w:p>
    <w:p w:rsidR="00A06235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3</w:t>
      </w:r>
      <w:r w:rsidR="00A0646E">
        <w:rPr>
          <w:rFonts w:ascii="Times New Roman" w:hAnsi="Times New Roman" w:cs="Times New Roman"/>
          <w:sz w:val="24"/>
          <w:szCs w:val="24"/>
        </w:rPr>
        <w:t>0</w:t>
      </w:r>
      <w:r w:rsidR="00A0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0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CD0">
        <w:rPr>
          <w:rFonts w:ascii="Times New Roman" w:hAnsi="Times New Roman" w:cs="Times New Roman"/>
          <w:sz w:val="24"/>
          <w:szCs w:val="24"/>
        </w:rPr>
        <w:t>w</w:t>
      </w:r>
      <w:r w:rsidR="00A06235">
        <w:rPr>
          <w:rFonts w:ascii="Times New Roman" w:hAnsi="Times New Roman" w:cs="Times New Roman"/>
          <w:sz w:val="24"/>
          <w:szCs w:val="24"/>
        </w:rPr>
        <w:t>arszt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ami</w:t>
      </w:r>
      <w:proofErr w:type="spellEnd"/>
    </w:p>
    <w:p w:rsidR="00C201B8" w:rsidRDefault="00A0646E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5041B">
        <w:rPr>
          <w:rFonts w:ascii="Times New Roman" w:hAnsi="Times New Roman" w:cs="Times New Roman"/>
          <w:sz w:val="24"/>
          <w:szCs w:val="24"/>
        </w:rPr>
        <w:t>.30 – 12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A739C3">
        <w:rPr>
          <w:rFonts w:ascii="Times New Roman" w:hAnsi="Times New Roman" w:cs="Times New Roman"/>
          <w:sz w:val="24"/>
          <w:szCs w:val="24"/>
        </w:rPr>
        <w:t xml:space="preserve"> – obiad</w:t>
      </w:r>
    </w:p>
    <w:p w:rsidR="00C201B8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2.30 – odpoczynek po obiedzie</w:t>
      </w:r>
    </w:p>
    <w:p w:rsidR="005D4D7C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– 14.30 – </w:t>
      </w:r>
      <w:r w:rsidR="005D4D7C">
        <w:rPr>
          <w:rFonts w:ascii="Times New Roman" w:hAnsi="Times New Roman" w:cs="Times New Roman"/>
          <w:sz w:val="24"/>
          <w:szCs w:val="24"/>
        </w:rPr>
        <w:t>prace plastyczne</w:t>
      </w:r>
    </w:p>
    <w:p w:rsidR="00C5041B" w:rsidRDefault="005D4D7C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– 16.00 - </w:t>
      </w:r>
      <w:r w:rsidR="00C5041B">
        <w:rPr>
          <w:rFonts w:ascii="Times New Roman" w:hAnsi="Times New Roman" w:cs="Times New Roman"/>
          <w:sz w:val="24"/>
          <w:szCs w:val="24"/>
        </w:rPr>
        <w:t>zabawy dowolne na świeżym powietrzu</w:t>
      </w:r>
    </w:p>
    <w:p w:rsidR="00C5041B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GRUPA</w:t>
      </w:r>
    </w:p>
    <w:p w:rsidR="00C5041B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00 –</w:t>
      </w:r>
      <w:r w:rsidR="005D4D7C">
        <w:rPr>
          <w:rFonts w:ascii="Times New Roman" w:hAnsi="Times New Roman" w:cs="Times New Roman"/>
          <w:sz w:val="24"/>
          <w:szCs w:val="24"/>
        </w:rPr>
        <w:t xml:space="preserve"> prace plastyczne</w:t>
      </w:r>
    </w:p>
    <w:p w:rsidR="00C5041B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1.30 – obiad</w:t>
      </w:r>
    </w:p>
    <w:p w:rsidR="00C5041B" w:rsidRDefault="00C5041B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0 – 13.30 – warsztaty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ami</w:t>
      </w:r>
      <w:proofErr w:type="spellEnd"/>
    </w:p>
    <w:p w:rsidR="00C201B8" w:rsidRDefault="00A0646E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</w:t>
      </w:r>
      <w:r w:rsidR="00C201B8">
        <w:rPr>
          <w:rFonts w:ascii="Times New Roman" w:hAnsi="Times New Roman" w:cs="Times New Roman"/>
          <w:sz w:val="24"/>
          <w:szCs w:val="24"/>
        </w:rPr>
        <w:t xml:space="preserve">0 – </w:t>
      </w:r>
      <w:r w:rsidR="00DB6CD0">
        <w:rPr>
          <w:rFonts w:ascii="Times New Roman" w:hAnsi="Times New Roman" w:cs="Times New Roman"/>
          <w:sz w:val="24"/>
          <w:szCs w:val="24"/>
        </w:rPr>
        <w:t xml:space="preserve">14.30  - </w:t>
      </w:r>
      <w:r w:rsidR="00AF0278">
        <w:rPr>
          <w:rFonts w:ascii="Times New Roman" w:hAnsi="Times New Roman" w:cs="Times New Roman"/>
          <w:sz w:val="24"/>
          <w:szCs w:val="24"/>
        </w:rPr>
        <w:t>wykonanie ścieżki sensorycznej z elementami tworzywa przyrodniczego</w:t>
      </w:r>
    </w:p>
    <w:p w:rsidR="00C5041B" w:rsidRDefault="00DB6CD0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 – 16.00 –</w:t>
      </w:r>
      <w:r w:rsidR="00AF0278">
        <w:rPr>
          <w:rFonts w:ascii="Times New Roman" w:hAnsi="Times New Roman" w:cs="Times New Roman"/>
          <w:sz w:val="24"/>
          <w:szCs w:val="24"/>
        </w:rPr>
        <w:t xml:space="preserve"> zabawy dowolne</w:t>
      </w:r>
      <w:r w:rsidR="005D4D7C">
        <w:rPr>
          <w:rFonts w:ascii="Times New Roman" w:hAnsi="Times New Roman" w:cs="Times New Roman"/>
          <w:sz w:val="24"/>
          <w:szCs w:val="24"/>
        </w:rPr>
        <w:t xml:space="preserve"> na świeżym powietrzu </w:t>
      </w:r>
    </w:p>
    <w:p w:rsidR="00DB6CD0" w:rsidRPr="00DD15C7" w:rsidRDefault="005658CD" w:rsidP="00F21C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.07.2026</w:t>
      </w:r>
      <w:r w:rsidR="00C201B8" w:rsidRPr="00785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237" w:rsidRPr="00785237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F21C87" w:rsidRPr="00F21C87">
        <w:t xml:space="preserve"> </w:t>
      </w:r>
    </w:p>
    <w:p w:rsidR="00BB59E3" w:rsidRDefault="00082B3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8.30</w:t>
      </w:r>
      <w:r w:rsidR="00DB6CD0">
        <w:rPr>
          <w:rFonts w:ascii="Times New Roman" w:hAnsi="Times New Roman" w:cs="Times New Roman"/>
          <w:sz w:val="24"/>
          <w:szCs w:val="24"/>
        </w:rPr>
        <w:t xml:space="preserve"> – </w:t>
      </w:r>
      <w:r w:rsidR="00DD15C7">
        <w:rPr>
          <w:rFonts w:ascii="Times New Roman" w:hAnsi="Times New Roman" w:cs="Times New Roman"/>
          <w:sz w:val="24"/>
          <w:szCs w:val="24"/>
        </w:rPr>
        <w:t xml:space="preserve">zbiórka dzieci, </w:t>
      </w:r>
      <w:r w:rsidR="00DB6CD0">
        <w:rPr>
          <w:rFonts w:ascii="Times New Roman" w:hAnsi="Times New Roman" w:cs="Times New Roman"/>
          <w:sz w:val="24"/>
          <w:szCs w:val="24"/>
        </w:rPr>
        <w:t>śniadanie</w:t>
      </w:r>
      <w:r w:rsidR="00DD15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6CD0" w:rsidRDefault="00082B3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9.0</w:t>
      </w:r>
      <w:r w:rsidR="00BB59E3">
        <w:rPr>
          <w:rFonts w:ascii="Times New Roman" w:hAnsi="Times New Roman" w:cs="Times New Roman"/>
          <w:sz w:val="24"/>
          <w:szCs w:val="24"/>
        </w:rPr>
        <w:t>0</w:t>
      </w:r>
      <w:r w:rsidR="00DB6CD0">
        <w:rPr>
          <w:rFonts w:ascii="Times New Roman" w:hAnsi="Times New Roman" w:cs="Times New Roman"/>
          <w:sz w:val="24"/>
          <w:szCs w:val="24"/>
        </w:rPr>
        <w:t xml:space="preserve"> – gry i zabawy ruchowe</w:t>
      </w:r>
    </w:p>
    <w:p w:rsidR="00082B33" w:rsidRDefault="00082B3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RUPA</w:t>
      </w:r>
    </w:p>
    <w:p w:rsidR="00DB6CD0" w:rsidRDefault="00082B3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</w:t>
      </w:r>
      <w:r w:rsidR="00F64869">
        <w:rPr>
          <w:rFonts w:ascii="Times New Roman" w:hAnsi="Times New Roman" w:cs="Times New Roman"/>
          <w:sz w:val="24"/>
          <w:szCs w:val="24"/>
        </w:rPr>
        <w:t xml:space="preserve"> 10.3</w:t>
      </w:r>
      <w:r>
        <w:rPr>
          <w:rFonts w:ascii="Times New Roman" w:hAnsi="Times New Roman" w:cs="Times New Roman"/>
          <w:sz w:val="24"/>
          <w:szCs w:val="24"/>
        </w:rPr>
        <w:t xml:space="preserve">0  – warsztaty o pszczołach </w:t>
      </w:r>
    </w:p>
    <w:p w:rsidR="00082B33" w:rsidRDefault="005D4D7C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 - </w:t>
      </w:r>
      <w:r w:rsidR="00082B33">
        <w:rPr>
          <w:rFonts w:ascii="Times New Roman" w:hAnsi="Times New Roman" w:cs="Times New Roman"/>
          <w:sz w:val="24"/>
          <w:szCs w:val="24"/>
        </w:rPr>
        <w:t>11.30 – obiad</w:t>
      </w:r>
    </w:p>
    <w:p w:rsidR="00082B33" w:rsidRDefault="00082B3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2.00 – odpoczynek po obiedzie</w:t>
      </w:r>
    </w:p>
    <w:p w:rsidR="005D4D7C" w:rsidRDefault="005D4D7C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</w:t>
      </w:r>
      <w:r w:rsidR="00F64869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00 – prace plastyczne</w:t>
      </w:r>
    </w:p>
    <w:p w:rsidR="00082B33" w:rsidRDefault="00082B33" w:rsidP="00082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GRUPA</w:t>
      </w:r>
    </w:p>
    <w:p w:rsidR="00082B33" w:rsidRDefault="005D4D7C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00 – prace plastyczne</w:t>
      </w:r>
    </w:p>
    <w:p w:rsidR="00DB6CD0" w:rsidRDefault="00F64869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1.30 – obiad</w:t>
      </w:r>
    </w:p>
    <w:p w:rsidR="00F64869" w:rsidRDefault="00F64869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3.00 warsztaty o pszczołach</w:t>
      </w:r>
    </w:p>
    <w:p w:rsidR="000E2D63" w:rsidRDefault="000E2D6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ENIE GRUP</w:t>
      </w:r>
    </w:p>
    <w:p w:rsidR="00F64869" w:rsidRDefault="00F64869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– 14.30 – </w:t>
      </w:r>
      <w:r w:rsidR="0072618A">
        <w:rPr>
          <w:rFonts w:ascii="Times New Roman" w:hAnsi="Times New Roman" w:cs="Times New Roman"/>
          <w:sz w:val="24"/>
          <w:szCs w:val="24"/>
        </w:rPr>
        <w:t>„Co można zrobić ze śmieci” – zabawy grupowe</w:t>
      </w:r>
    </w:p>
    <w:p w:rsidR="00DB6CD0" w:rsidRPr="00BB59E3" w:rsidRDefault="00F64869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– 16.00 – zabawy dowolne na świeżym powietrzu. </w:t>
      </w:r>
    </w:p>
    <w:p w:rsidR="00785237" w:rsidRPr="00DD15C7" w:rsidRDefault="005658CD" w:rsidP="00F21C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3.07.2026</w:t>
      </w:r>
      <w:r w:rsidR="00785237">
        <w:rPr>
          <w:rFonts w:ascii="Times New Roman" w:hAnsi="Times New Roman" w:cs="Times New Roman"/>
          <w:b/>
          <w:bCs/>
          <w:sz w:val="24"/>
          <w:szCs w:val="24"/>
        </w:rPr>
        <w:t xml:space="preserve"> PIĄTEK</w:t>
      </w:r>
    </w:p>
    <w:p w:rsidR="00785237" w:rsidRDefault="00F64869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– 8.30</w:t>
      </w:r>
      <w:r w:rsidR="00785237">
        <w:rPr>
          <w:rFonts w:ascii="Times New Roman" w:hAnsi="Times New Roman" w:cs="Times New Roman"/>
          <w:sz w:val="24"/>
          <w:szCs w:val="24"/>
        </w:rPr>
        <w:t xml:space="preserve"> – </w:t>
      </w:r>
      <w:r w:rsidR="00DD15C7">
        <w:rPr>
          <w:rFonts w:ascii="Times New Roman" w:hAnsi="Times New Roman" w:cs="Times New Roman"/>
          <w:sz w:val="24"/>
          <w:szCs w:val="24"/>
        </w:rPr>
        <w:t xml:space="preserve">zbiórka dzieci, </w:t>
      </w:r>
      <w:r w:rsidR="00785237">
        <w:rPr>
          <w:rFonts w:ascii="Times New Roman" w:hAnsi="Times New Roman" w:cs="Times New Roman"/>
          <w:sz w:val="24"/>
          <w:szCs w:val="24"/>
        </w:rPr>
        <w:t>śniadanie</w:t>
      </w:r>
    </w:p>
    <w:p w:rsidR="00785237" w:rsidRDefault="00F64869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10.3</w:t>
      </w:r>
      <w:r w:rsidR="00BB59E3">
        <w:rPr>
          <w:rFonts w:ascii="Times New Roman" w:hAnsi="Times New Roman" w:cs="Times New Roman"/>
          <w:sz w:val="24"/>
          <w:szCs w:val="24"/>
        </w:rPr>
        <w:t>0</w:t>
      </w:r>
      <w:r w:rsidR="00785237">
        <w:rPr>
          <w:rFonts w:ascii="Times New Roman" w:hAnsi="Times New Roman" w:cs="Times New Roman"/>
          <w:sz w:val="24"/>
          <w:szCs w:val="24"/>
        </w:rPr>
        <w:t xml:space="preserve"> – gry i zabawy ruchowe</w:t>
      </w:r>
      <w:r w:rsidR="00BB59E3">
        <w:rPr>
          <w:rFonts w:ascii="Times New Roman" w:hAnsi="Times New Roman" w:cs="Times New Roman"/>
          <w:sz w:val="24"/>
          <w:szCs w:val="24"/>
        </w:rPr>
        <w:t xml:space="preserve"> lub stolikowe</w:t>
      </w:r>
    </w:p>
    <w:p w:rsidR="00785237" w:rsidRDefault="00F64869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30  – pieczenie ciasteczek</w:t>
      </w:r>
    </w:p>
    <w:p w:rsidR="00785237" w:rsidRDefault="00BB59E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0 – 12.00 – </w:t>
      </w:r>
      <w:r w:rsidR="00785237">
        <w:rPr>
          <w:rFonts w:ascii="Times New Roman" w:hAnsi="Times New Roman" w:cs="Times New Roman"/>
          <w:sz w:val="24"/>
          <w:szCs w:val="24"/>
        </w:rPr>
        <w:t xml:space="preserve"> obiad</w:t>
      </w:r>
    </w:p>
    <w:p w:rsidR="00BB59E3" w:rsidRDefault="00BB59E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0 – 12.30 – odpoczynek po obiedzie </w:t>
      </w:r>
    </w:p>
    <w:p w:rsidR="00BB59E3" w:rsidRDefault="00F64869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 – 14.30 – ozdabianie i konsumowanie ciasteczek</w:t>
      </w:r>
    </w:p>
    <w:p w:rsidR="00BB59E3" w:rsidRPr="00BB59E3" w:rsidRDefault="00BB59E3" w:rsidP="00F21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85237">
        <w:rPr>
          <w:rFonts w:ascii="Times New Roman" w:hAnsi="Times New Roman" w:cs="Times New Roman"/>
          <w:sz w:val="24"/>
          <w:szCs w:val="24"/>
        </w:rPr>
        <w:t xml:space="preserve">.30 – 16.00 - </w:t>
      </w:r>
      <w:r>
        <w:rPr>
          <w:rFonts w:ascii="Times New Roman" w:hAnsi="Times New Roman" w:cs="Times New Roman"/>
          <w:sz w:val="24"/>
          <w:szCs w:val="24"/>
        </w:rPr>
        <w:t>porządkowanie sali, zabawy dowolne</w:t>
      </w:r>
    </w:p>
    <w:p w:rsidR="00DB219D" w:rsidRDefault="00DB219D" w:rsidP="009E451F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Plan może ulec małej modyfikacji w miarę potrzeb np. z uwagi na pogodę.</w:t>
      </w:r>
    </w:p>
    <w:p w:rsidR="00DB219D" w:rsidRPr="00DB219D" w:rsidRDefault="00DB219D" w:rsidP="009E451F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E451F" w:rsidRPr="009E451F" w:rsidRDefault="009E451F" w:rsidP="009E451F">
      <w:pPr>
        <w:spacing w:after="0"/>
        <w:rPr>
          <w:rFonts w:ascii="Comic Sans MS" w:hAnsi="Comic Sans MS" w:cs="Times New Roman"/>
          <w:i/>
          <w:sz w:val="32"/>
          <w:szCs w:val="24"/>
        </w:rPr>
      </w:pPr>
      <w:r w:rsidRPr="009E451F">
        <w:rPr>
          <w:rFonts w:ascii="Comic Sans MS" w:hAnsi="Comic Sans MS" w:cs="Times New Roman"/>
          <w:i/>
          <w:sz w:val="32"/>
          <w:szCs w:val="24"/>
        </w:rPr>
        <w:t>JEŚLI DZIECI SĄ NA C</w:t>
      </w:r>
      <w:r>
        <w:rPr>
          <w:rFonts w:ascii="Comic Sans MS" w:hAnsi="Comic Sans MS" w:cs="Times New Roman"/>
          <w:i/>
          <w:sz w:val="32"/>
          <w:szCs w:val="24"/>
        </w:rPr>
        <w:t>OŚ UCZULONE, TO BARDZO PROSIMY O</w:t>
      </w:r>
      <w:r w:rsidRPr="009E451F">
        <w:rPr>
          <w:rFonts w:ascii="Comic Sans MS" w:hAnsi="Comic Sans MS" w:cs="Times New Roman"/>
          <w:i/>
          <w:sz w:val="32"/>
          <w:szCs w:val="24"/>
        </w:rPr>
        <w:t xml:space="preserve"> INFORMACJĘ.</w:t>
      </w:r>
    </w:p>
    <w:p w:rsidR="009E451F" w:rsidRPr="009E451F" w:rsidRDefault="009E451F" w:rsidP="00F21C87">
      <w:pPr>
        <w:spacing w:after="0"/>
        <w:rPr>
          <w:rFonts w:ascii="Comic Sans MS" w:hAnsi="Comic Sans MS" w:cs="Times New Roman"/>
          <w:i/>
          <w:sz w:val="32"/>
          <w:szCs w:val="24"/>
        </w:rPr>
      </w:pPr>
    </w:p>
    <w:p w:rsidR="00785237" w:rsidRPr="009E451F" w:rsidRDefault="00EE113F" w:rsidP="00F21C87">
      <w:pPr>
        <w:spacing w:after="0"/>
        <w:rPr>
          <w:rFonts w:ascii="Comic Sans MS" w:hAnsi="Comic Sans MS" w:cs="Times New Roman"/>
          <w:i/>
          <w:sz w:val="32"/>
          <w:szCs w:val="24"/>
        </w:rPr>
      </w:pPr>
      <w:r w:rsidRPr="009E451F">
        <w:rPr>
          <w:rFonts w:ascii="Comic Sans MS" w:hAnsi="Comic Sans MS" w:cs="Times New Roman"/>
          <w:i/>
          <w:sz w:val="32"/>
          <w:szCs w:val="24"/>
        </w:rPr>
        <w:t>W PONIEDZIAŁEK I WE WTOREK BĘDZIEMY SIĘ PORUSZAĆ ŚRODKA</w:t>
      </w:r>
      <w:r w:rsidR="009E451F">
        <w:rPr>
          <w:rFonts w:ascii="Comic Sans MS" w:hAnsi="Comic Sans MS" w:cs="Times New Roman"/>
          <w:i/>
          <w:sz w:val="32"/>
          <w:szCs w:val="24"/>
        </w:rPr>
        <w:t xml:space="preserve">MI KOMUNIKACJI MIEJSKIEJ, </w:t>
      </w:r>
      <w:r w:rsidRPr="009E451F">
        <w:rPr>
          <w:rFonts w:ascii="Comic Sans MS" w:hAnsi="Comic Sans MS" w:cs="Times New Roman"/>
          <w:i/>
          <w:sz w:val="32"/>
          <w:szCs w:val="24"/>
        </w:rPr>
        <w:t>PROSIMY O PRZYGOTOWANIE KARTY MIESZKAŃCA, KARTY DUŻEJ RODZINKI LUB BILETÓW.</w:t>
      </w:r>
    </w:p>
    <w:p w:rsidR="00EE113F" w:rsidRPr="009E451F" w:rsidRDefault="00EE113F" w:rsidP="00F21C87">
      <w:pPr>
        <w:spacing w:after="0"/>
        <w:rPr>
          <w:rFonts w:ascii="Comic Sans MS" w:hAnsi="Comic Sans MS" w:cs="Times New Roman"/>
          <w:i/>
          <w:sz w:val="32"/>
          <w:szCs w:val="24"/>
        </w:rPr>
      </w:pPr>
    </w:p>
    <w:p w:rsidR="00EE113F" w:rsidRPr="009E451F" w:rsidRDefault="00EE113F" w:rsidP="00F21C87">
      <w:pPr>
        <w:spacing w:after="0"/>
        <w:rPr>
          <w:rFonts w:ascii="Comic Sans MS" w:hAnsi="Comic Sans MS" w:cs="Times New Roman"/>
          <w:i/>
          <w:sz w:val="32"/>
          <w:szCs w:val="24"/>
        </w:rPr>
      </w:pPr>
      <w:r w:rsidRPr="009E451F">
        <w:rPr>
          <w:rFonts w:ascii="Comic Sans MS" w:hAnsi="Comic Sans MS" w:cs="Times New Roman"/>
          <w:i/>
          <w:sz w:val="32"/>
          <w:szCs w:val="24"/>
        </w:rPr>
        <w:t>WE WTOREK BĘDĄ POTRZEBNE SKARPETY ANTYPOŚLIZGOWE.</w:t>
      </w:r>
    </w:p>
    <w:p w:rsidR="00EE113F" w:rsidRPr="009E451F" w:rsidRDefault="00EE113F" w:rsidP="00F21C87">
      <w:pPr>
        <w:spacing w:after="0"/>
        <w:rPr>
          <w:rFonts w:ascii="Comic Sans MS" w:hAnsi="Comic Sans MS" w:cs="Times New Roman"/>
          <w:i/>
          <w:sz w:val="32"/>
          <w:szCs w:val="24"/>
        </w:rPr>
      </w:pPr>
    </w:p>
    <w:p w:rsidR="00EE113F" w:rsidRPr="009E451F" w:rsidRDefault="00EE113F" w:rsidP="00F21C87">
      <w:pPr>
        <w:spacing w:after="0"/>
        <w:rPr>
          <w:rFonts w:ascii="Comic Sans MS" w:hAnsi="Comic Sans MS" w:cs="Times New Roman"/>
          <w:i/>
          <w:color w:val="C00000"/>
          <w:sz w:val="32"/>
          <w:szCs w:val="24"/>
        </w:rPr>
      </w:pPr>
      <w:r w:rsidRPr="009E451F">
        <w:rPr>
          <w:rFonts w:ascii="Comic Sans MS" w:hAnsi="Comic Sans MS" w:cs="Times New Roman"/>
          <w:i/>
          <w:color w:val="C00000"/>
          <w:sz w:val="32"/>
          <w:szCs w:val="24"/>
        </w:rPr>
        <w:t>UŚMIECH I DOBRY HUMOR ZABIERAMY CODZIENNIE!!!</w:t>
      </w:r>
    </w:p>
    <w:p w:rsidR="00785237" w:rsidRDefault="00785237" w:rsidP="00372A96">
      <w:pPr>
        <w:rPr>
          <w:rFonts w:ascii="Times New Roman" w:hAnsi="Times New Roman" w:cs="Times New Roman"/>
          <w:sz w:val="24"/>
          <w:szCs w:val="24"/>
        </w:rPr>
      </w:pPr>
    </w:p>
    <w:p w:rsidR="00C201B8" w:rsidRDefault="00C201B8" w:rsidP="00372A96">
      <w:pPr>
        <w:rPr>
          <w:rFonts w:ascii="Times New Roman" w:hAnsi="Times New Roman" w:cs="Times New Roman"/>
          <w:sz w:val="24"/>
          <w:szCs w:val="24"/>
        </w:rPr>
      </w:pPr>
    </w:p>
    <w:p w:rsidR="00C201B8" w:rsidRPr="009E451F" w:rsidRDefault="00C201B8" w:rsidP="00372A96">
      <w:pPr>
        <w:rPr>
          <w:rFonts w:ascii="Times New Roman" w:hAnsi="Times New Roman" w:cs="Times New Roman"/>
          <w:b/>
          <w:sz w:val="24"/>
          <w:szCs w:val="24"/>
        </w:rPr>
      </w:pPr>
    </w:p>
    <w:p w:rsidR="00C201B8" w:rsidRDefault="00C201B8" w:rsidP="00372A96">
      <w:pPr>
        <w:rPr>
          <w:rFonts w:ascii="Times New Roman" w:hAnsi="Times New Roman" w:cs="Times New Roman"/>
          <w:sz w:val="24"/>
          <w:szCs w:val="24"/>
        </w:rPr>
      </w:pPr>
    </w:p>
    <w:p w:rsidR="00372A96" w:rsidRDefault="00372A96" w:rsidP="00372A96">
      <w:pPr>
        <w:rPr>
          <w:rFonts w:ascii="Times New Roman" w:hAnsi="Times New Roman" w:cs="Times New Roman"/>
          <w:sz w:val="24"/>
          <w:szCs w:val="24"/>
        </w:rPr>
      </w:pPr>
    </w:p>
    <w:p w:rsidR="00372A96" w:rsidRPr="00372A96" w:rsidRDefault="00372A96" w:rsidP="00372A96">
      <w:pPr>
        <w:rPr>
          <w:rFonts w:ascii="Times New Roman" w:hAnsi="Times New Roman" w:cs="Times New Roman"/>
          <w:sz w:val="24"/>
          <w:szCs w:val="24"/>
        </w:rPr>
      </w:pPr>
    </w:p>
    <w:sectPr w:rsidR="00372A96" w:rsidRPr="00372A96" w:rsidSect="00F6486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2A96"/>
    <w:rsid w:val="0003459D"/>
    <w:rsid w:val="00035D0B"/>
    <w:rsid w:val="00082B33"/>
    <w:rsid w:val="000E2D63"/>
    <w:rsid w:val="00172009"/>
    <w:rsid w:val="00202D6C"/>
    <w:rsid w:val="00295E59"/>
    <w:rsid w:val="002F2242"/>
    <w:rsid w:val="00372A96"/>
    <w:rsid w:val="00377CC1"/>
    <w:rsid w:val="00380386"/>
    <w:rsid w:val="00521AAD"/>
    <w:rsid w:val="005658CD"/>
    <w:rsid w:val="005D4D7C"/>
    <w:rsid w:val="0062259F"/>
    <w:rsid w:val="006611CA"/>
    <w:rsid w:val="006C1F08"/>
    <w:rsid w:val="0072618A"/>
    <w:rsid w:val="00785237"/>
    <w:rsid w:val="00912BDC"/>
    <w:rsid w:val="00922316"/>
    <w:rsid w:val="0095237D"/>
    <w:rsid w:val="009A21F2"/>
    <w:rsid w:val="009E0CE2"/>
    <w:rsid w:val="009E451F"/>
    <w:rsid w:val="00A06235"/>
    <w:rsid w:val="00A0646E"/>
    <w:rsid w:val="00A739C3"/>
    <w:rsid w:val="00AF0278"/>
    <w:rsid w:val="00B27686"/>
    <w:rsid w:val="00BB59E3"/>
    <w:rsid w:val="00C201B8"/>
    <w:rsid w:val="00C5041B"/>
    <w:rsid w:val="00D47F69"/>
    <w:rsid w:val="00D72CF4"/>
    <w:rsid w:val="00D766E5"/>
    <w:rsid w:val="00DB219D"/>
    <w:rsid w:val="00DB6CD0"/>
    <w:rsid w:val="00DD15C7"/>
    <w:rsid w:val="00E97738"/>
    <w:rsid w:val="00EE113F"/>
    <w:rsid w:val="00F21C87"/>
    <w:rsid w:val="00F55F4F"/>
    <w:rsid w:val="00F64869"/>
    <w:rsid w:val="00FE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51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6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06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C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E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22C1-247B-4210-A77B-CF33A50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BIERZYŃSKA</dc:creator>
  <cp:lastModifiedBy>Samsung</cp:lastModifiedBy>
  <cp:revision>4</cp:revision>
  <cp:lastPrinted>2025-02-11T16:08:00Z</cp:lastPrinted>
  <dcterms:created xsi:type="dcterms:W3CDTF">2026-06-17T20:37:00Z</dcterms:created>
  <dcterms:modified xsi:type="dcterms:W3CDTF">2026-06-17T20:50:00Z</dcterms:modified>
</cp:coreProperties>
</file>